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C8" w:rsidRPr="00D03341" w:rsidRDefault="00386310" w:rsidP="00D5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сероссийская </w:t>
      </w:r>
      <w:r w:rsidRPr="00D0334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лимпиада</w:t>
      </w:r>
      <w:r w:rsidRPr="00D033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для школьников «</w:t>
      </w:r>
      <w:r w:rsidRPr="00D0334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мники</w:t>
      </w:r>
      <w:r w:rsidRPr="00D033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D0334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оссии</w:t>
      </w:r>
      <w:r w:rsidRPr="00D0334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.</w:t>
      </w:r>
    </w:p>
    <w:tbl>
      <w:tblPr>
        <w:tblStyle w:val="a3"/>
        <w:tblW w:w="9606" w:type="dxa"/>
        <w:tblLook w:val="04A0"/>
      </w:tblPr>
      <w:tblGrid>
        <w:gridCol w:w="1809"/>
        <w:gridCol w:w="2410"/>
        <w:gridCol w:w="1843"/>
        <w:gridCol w:w="3544"/>
      </w:tblGrid>
      <w:tr w:rsidR="00D530A2" w:rsidTr="00766859">
        <w:tc>
          <w:tcPr>
            <w:tcW w:w="1809" w:type="dxa"/>
          </w:tcPr>
          <w:p w:rsidR="00D530A2" w:rsidRPr="00D03341" w:rsidRDefault="00D530A2" w:rsidP="00D5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</w:tcPr>
          <w:p w:rsidR="00D530A2" w:rsidRPr="00D03341" w:rsidRDefault="00D530A2" w:rsidP="00D5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D530A2" w:rsidRPr="00D03341" w:rsidRDefault="00D530A2" w:rsidP="00D5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3544" w:type="dxa"/>
          </w:tcPr>
          <w:p w:rsidR="006D459C" w:rsidRPr="00D03341" w:rsidRDefault="00D530A2" w:rsidP="00D530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</w:t>
            </w:r>
            <w:r w:rsidR="006D459C" w:rsidRPr="00D03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/</w:t>
            </w:r>
          </w:p>
          <w:p w:rsidR="00D530A2" w:rsidRPr="00D03341" w:rsidRDefault="006D459C" w:rsidP="006D4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обедителей и призёров</w:t>
            </w:r>
          </w:p>
        </w:tc>
      </w:tr>
      <w:tr w:rsidR="00D530A2" w:rsidTr="00766859">
        <w:tc>
          <w:tcPr>
            <w:tcW w:w="1809" w:type="dxa"/>
            <w:shd w:val="clear" w:color="auto" w:fill="FFFF00"/>
          </w:tcPr>
          <w:p w:rsidR="00D530A2" w:rsidRPr="00766859" w:rsidRDefault="00D530A2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4FB" w:rsidRPr="007668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D530A2" w:rsidRPr="00766859" w:rsidRDefault="00D530A2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D530A2" w:rsidRPr="00766859" w:rsidRDefault="00D530A2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530A2" w:rsidRPr="00766859" w:rsidRDefault="00D530A2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 - 1</w:t>
            </w:r>
          </w:p>
        </w:tc>
      </w:tr>
      <w:tr w:rsidR="00D530A2" w:rsidTr="00766859">
        <w:tc>
          <w:tcPr>
            <w:tcW w:w="1809" w:type="dxa"/>
          </w:tcPr>
          <w:p w:rsidR="00D530A2" w:rsidRPr="00766859" w:rsidRDefault="00D530A2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30A2" w:rsidRPr="00766859" w:rsidRDefault="00D530A2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D530A2" w:rsidRPr="00766859" w:rsidRDefault="00D530A2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530A2" w:rsidRPr="00766859" w:rsidRDefault="00D530A2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D530A2" w:rsidTr="00766859">
        <w:tc>
          <w:tcPr>
            <w:tcW w:w="1809" w:type="dxa"/>
          </w:tcPr>
          <w:p w:rsidR="00D530A2" w:rsidRPr="00766859" w:rsidRDefault="00D530A2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30A2" w:rsidRPr="00766859" w:rsidRDefault="00D530A2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D530A2" w:rsidRPr="00766859" w:rsidRDefault="00D530A2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530A2" w:rsidRPr="00766859" w:rsidRDefault="00D530A2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6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  <w:bookmarkStart w:id="0" w:name="_GoBack"/>
            <w:bookmarkEnd w:id="0"/>
          </w:p>
        </w:tc>
      </w:tr>
      <w:tr w:rsidR="005A34FB" w:rsidTr="00766859">
        <w:tc>
          <w:tcPr>
            <w:tcW w:w="1809" w:type="dxa"/>
          </w:tcPr>
          <w:p w:rsidR="005A34FB" w:rsidRPr="00766859" w:rsidRDefault="005A34FB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34FB" w:rsidRPr="00766859" w:rsidRDefault="005A34FB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5A34FB" w:rsidRPr="00766859" w:rsidRDefault="005A34FB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A34FB" w:rsidRPr="00766859" w:rsidRDefault="005A34FB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3</w:t>
            </w:r>
          </w:p>
        </w:tc>
      </w:tr>
      <w:tr w:rsidR="005A34FB" w:rsidTr="00766859">
        <w:tc>
          <w:tcPr>
            <w:tcW w:w="1809" w:type="dxa"/>
          </w:tcPr>
          <w:p w:rsidR="005A34FB" w:rsidRPr="00766859" w:rsidRDefault="005A34FB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34FB" w:rsidRPr="00766859" w:rsidRDefault="005A34FB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рудит</w:t>
            </w:r>
          </w:p>
        </w:tc>
        <w:tc>
          <w:tcPr>
            <w:tcW w:w="1843" w:type="dxa"/>
          </w:tcPr>
          <w:p w:rsidR="005A34FB" w:rsidRPr="00766859" w:rsidRDefault="005A34FB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A34FB" w:rsidRPr="00766859" w:rsidRDefault="005A34FB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6</w:t>
            </w:r>
          </w:p>
        </w:tc>
      </w:tr>
      <w:tr w:rsidR="006D459C" w:rsidTr="00766859">
        <w:tc>
          <w:tcPr>
            <w:tcW w:w="1809" w:type="dxa"/>
            <w:shd w:val="clear" w:color="auto" w:fill="FFFF00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10" w:type="dxa"/>
          </w:tcPr>
          <w:p w:rsidR="006D459C" w:rsidRPr="00766859" w:rsidRDefault="006D459C" w:rsidP="00D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D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D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  <w:shd w:val="clear" w:color="auto" w:fill="FFFF00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10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D459C" w:rsidRPr="00766859" w:rsidRDefault="006D459C" w:rsidP="00D53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4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3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4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рудит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  <w:shd w:val="clear" w:color="auto" w:fill="FFFF00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459C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5, 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459C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4, 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D459C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4, 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, 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D459C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3, 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, 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4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рудит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459C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6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D459C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6, 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  <w:shd w:val="clear" w:color="auto" w:fill="FFFF00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3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4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ществознание</w:t>
            </w:r>
            <w:r w:rsidRPr="00766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6D459C" w:rsidTr="00766859">
        <w:tc>
          <w:tcPr>
            <w:tcW w:w="1809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668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1843" w:type="dxa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D459C" w:rsidRPr="00766859" w:rsidRDefault="006D459C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  <w:r w:rsidR="00386310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</w:p>
        </w:tc>
      </w:tr>
      <w:tr w:rsidR="00386310" w:rsidTr="00766859">
        <w:tc>
          <w:tcPr>
            <w:tcW w:w="1809" w:type="dxa"/>
          </w:tcPr>
          <w:p w:rsidR="00386310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10" w:rsidRPr="00766859" w:rsidRDefault="00386310" w:rsidP="0038631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</w:p>
        </w:tc>
        <w:tc>
          <w:tcPr>
            <w:tcW w:w="1843" w:type="dxa"/>
          </w:tcPr>
          <w:p w:rsidR="00386310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86310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, 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</w:p>
        </w:tc>
      </w:tr>
      <w:tr w:rsidR="006D459C" w:rsidTr="00766859">
        <w:tc>
          <w:tcPr>
            <w:tcW w:w="1809" w:type="dxa"/>
            <w:shd w:val="clear" w:color="auto" w:fill="FFFF00"/>
          </w:tcPr>
          <w:p w:rsidR="006D459C" w:rsidRPr="00766859" w:rsidRDefault="006D459C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6D459C" w:rsidRPr="00766859" w:rsidRDefault="006D459C" w:rsidP="000971E8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D459C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D459C" w:rsidRPr="00766859" w:rsidRDefault="00386310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2</w:t>
            </w:r>
          </w:p>
        </w:tc>
      </w:tr>
      <w:tr w:rsidR="00386310" w:rsidTr="00766859">
        <w:tc>
          <w:tcPr>
            <w:tcW w:w="1809" w:type="dxa"/>
          </w:tcPr>
          <w:p w:rsidR="00386310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10" w:rsidRPr="00766859" w:rsidRDefault="00386310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ществознание</w:t>
            </w:r>
            <w:r w:rsidRPr="007668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386310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6310" w:rsidRPr="00766859" w:rsidRDefault="00386310" w:rsidP="006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  <w:tr w:rsidR="00386310" w:rsidTr="00766859">
        <w:tc>
          <w:tcPr>
            <w:tcW w:w="1809" w:type="dxa"/>
          </w:tcPr>
          <w:p w:rsidR="00386310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6310" w:rsidRPr="00766859" w:rsidRDefault="00386310" w:rsidP="0009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</w:tcPr>
          <w:p w:rsidR="00386310" w:rsidRPr="00766859" w:rsidRDefault="00386310" w:rsidP="0076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6310" w:rsidRPr="00766859" w:rsidRDefault="00386310" w:rsidP="00386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59" w:rsidRPr="00766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59">
              <w:rPr>
                <w:rFonts w:ascii="Times New Roman" w:hAnsi="Times New Roman" w:cs="Times New Roman"/>
                <w:sz w:val="24"/>
                <w:szCs w:val="24"/>
              </w:rPr>
              <w:t>место-1</w:t>
            </w:r>
          </w:p>
        </w:tc>
      </w:tr>
    </w:tbl>
    <w:p w:rsidR="00D530A2" w:rsidRDefault="00D530A2" w:rsidP="00D530A2"/>
    <w:p w:rsidR="00D530A2" w:rsidRDefault="00D530A2"/>
    <w:sectPr w:rsidR="00D530A2" w:rsidSect="0015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A2C"/>
    <w:rsid w:val="0015335A"/>
    <w:rsid w:val="0021533D"/>
    <w:rsid w:val="00386310"/>
    <w:rsid w:val="004031C8"/>
    <w:rsid w:val="005A34FB"/>
    <w:rsid w:val="006D459C"/>
    <w:rsid w:val="00766859"/>
    <w:rsid w:val="00D03341"/>
    <w:rsid w:val="00D530A2"/>
    <w:rsid w:val="00D7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E3306-CBAD-4648-B343-7EEC0030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 Windows</cp:lastModifiedBy>
  <cp:revision>5</cp:revision>
  <dcterms:created xsi:type="dcterms:W3CDTF">2020-12-08T18:40:00Z</dcterms:created>
  <dcterms:modified xsi:type="dcterms:W3CDTF">2020-12-15T05:43:00Z</dcterms:modified>
</cp:coreProperties>
</file>